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8 от 11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3 от 2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0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8 от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1 от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1 от 05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06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06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 от 06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\1 от 01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02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03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